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8706" w14:textId="638AA20E" w:rsidR="007B4D46" w:rsidRPr="00BD6365" w:rsidRDefault="007B4D46">
      <w:pPr>
        <w:rPr>
          <w:rFonts w:ascii="Aptos Light" w:hAnsi="Aptos Light"/>
          <w:sz w:val="28"/>
          <w:szCs w:val="28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5970"/>
      </w:tblGrid>
      <w:tr w:rsidR="007B4D46" w:rsidRPr="00BD6365" w14:paraId="73F163A7" w14:textId="77777777" w:rsidTr="00E91D43">
        <w:trPr>
          <w:cantSplit/>
          <w:trHeight w:val="11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732B8" w14:textId="1123D48B" w:rsidR="007B4D46" w:rsidRPr="00854893" w:rsidRDefault="007B4D46" w:rsidP="00854893">
            <w:pPr>
              <w:jc w:val="center"/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</w:pPr>
            <w:r w:rsidRPr="00854893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A</w:t>
            </w:r>
            <w:r w:rsidR="00241D9E" w:rsidRPr="00854893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 xml:space="preserve">SYSTENT OSOBISTY </w:t>
            </w:r>
            <w:r w:rsidR="004F39BC" w:rsidRPr="00854893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O</w:t>
            </w:r>
            <w:r w:rsidRPr="00854893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zN</w:t>
            </w:r>
            <w:r w:rsidR="00BD6365" w:rsidRPr="00854893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854893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 xml:space="preserve">/ </w:t>
            </w:r>
            <w:r w:rsidR="00241D9E" w:rsidRPr="00854893">
              <w:rPr>
                <w:rFonts w:ascii="Aptos" w:eastAsia="Times New Roman" w:hAnsi="Aptos" w:cs="Calibri"/>
                <w:b/>
                <w:bCs/>
                <w:sz w:val="36"/>
                <w:szCs w:val="36"/>
                <w:lang w:eastAsia="pl-PL"/>
              </w:rPr>
              <w:t>OPIEKUN WYTCHNIENIOWY</w:t>
            </w:r>
          </w:p>
        </w:tc>
      </w:tr>
      <w:tr w:rsidR="007B4D46" w:rsidRPr="00BD6365" w14:paraId="77DC6ACD" w14:textId="77777777" w:rsidTr="00002895">
        <w:trPr>
          <w:cantSplit/>
          <w:trHeight w:val="680"/>
        </w:trPr>
        <w:tc>
          <w:tcPr>
            <w:tcW w:w="20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90152" w14:textId="33B2C1F4" w:rsidR="007B4D46" w:rsidRPr="00BD6365" w:rsidRDefault="00BB774A" w:rsidP="00E43FE7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  <w:r w:rsidRPr="004041CA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>NAZWISKO  IMIĘ / Imiona</w:t>
            </w:r>
          </w:p>
        </w:tc>
        <w:tc>
          <w:tcPr>
            <w:tcW w:w="29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45FCF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B4D46" w:rsidRPr="007F4462" w14:paraId="22347D64" w14:textId="77777777" w:rsidTr="00002895">
        <w:trPr>
          <w:cantSplit/>
          <w:trHeight w:val="680"/>
        </w:trPr>
        <w:tc>
          <w:tcPr>
            <w:tcW w:w="20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A3C2C" w14:textId="77777777" w:rsidR="007B4D46" w:rsidRPr="007F4462" w:rsidRDefault="007B4D46" w:rsidP="00E43FE7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</w:pPr>
            <w:r w:rsidRPr="007F4462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7F4462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>telefon komórkowy</w:t>
            </w:r>
          </w:p>
        </w:tc>
        <w:tc>
          <w:tcPr>
            <w:tcW w:w="296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34E02" w14:textId="77777777" w:rsidR="007B4D46" w:rsidRPr="007F4462" w:rsidRDefault="007B4D46" w:rsidP="00F814DF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</w:pPr>
          </w:p>
        </w:tc>
      </w:tr>
      <w:tr w:rsidR="007B4D46" w:rsidRPr="007F4462" w14:paraId="1E4F64AA" w14:textId="77777777" w:rsidTr="00002895">
        <w:trPr>
          <w:cantSplit/>
          <w:trHeight w:val="680"/>
        </w:trPr>
        <w:tc>
          <w:tcPr>
            <w:tcW w:w="2037" w:type="pct"/>
            <w:shd w:val="clear" w:color="auto" w:fill="F2F2F2" w:themeFill="background1" w:themeFillShade="F2"/>
            <w:vAlign w:val="center"/>
          </w:tcPr>
          <w:p w14:paraId="52BB36ED" w14:textId="77777777" w:rsidR="007B4D46" w:rsidRPr="007F4462" w:rsidRDefault="007B4D46" w:rsidP="00E43FE7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  <w:r w:rsidRPr="007F4462">
              <w:rPr>
                <w:rFonts w:ascii="Aptos Light" w:eastAsia="Times New Roman" w:hAnsi="Aptos Light" w:cs="Calibri"/>
                <w:b/>
                <w:bCs/>
                <w:sz w:val="28"/>
                <w:szCs w:val="28"/>
                <w:highlight w:val="lightGray"/>
                <w:lang w:eastAsia="pl-PL"/>
              </w:rPr>
              <w:t xml:space="preserve"> e-mail</w:t>
            </w:r>
          </w:p>
        </w:tc>
        <w:tc>
          <w:tcPr>
            <w:tcW w:w="2963" w:type="pct"/>
            <w:shd w:val="clear" w:color="auto" w:fill="F2F2F2" w:themeFill="background1" w:themeFillShade="F2"/>
            <w:vAlign w:val="center"/>
          </w:tcPr>
          <w:p w14:paraId="7336F484" w14:textId="77777777" w:rsidR="007B4D46" w:rsidRPr="007F4462" w:rsidRDefault="007B4D46" w:rsidP="00F814DF">
            <w:pPr>
              <w:rPr>
                <w:rFonts w:ascii="Aptos Light" w:eastAsia="Times New Roman" w:hAnsi="Aptos Light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D22028" w:rsidRPr="00BD6365" w14:paraId="3176FCAD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A297AEE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kod pocztowy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545DE715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3705B138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3CC84FD7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ojewództwo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6BABC085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523FA582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706C7168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miasto</w:t>
            </w:r>
          </w:p>
          <w:p w14:paraId="0B47883D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52423D8A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444D4971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EBD45EA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adres / ulica nr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br/>
            </w:r>
            <w:r w:rsidRPr="00BD6365">
              <w:rPr>
                <w:rFonts w:ascii="Aptos Light" w:eastAsia="Times New Roman" w:hAnsi="Aptos Light" w:cs="Calibri"/>
                <w:color w:val="808080" w:themeColor="background1" w:themeShade="80"/>
                <w:sz w:val="28"/>
                <w:szCs w:val="28"/>
                <w:lang w:eastAsia="pl-PL"/>
              </w:rPr>
              <w:t>(zamieszkania)</w:t>
            </w:r>
          </w:p>
        </w:tc>
        <w:tc>
          <w:tcPr>
            <w:tcW w:w="2963" w:type="pct"/>
            <w:vAlign w:val="center"/>
          </w:tcPr>
          <w:p w14:paraId="6E300C1B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301232D2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407419A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PESEL</w:t>
            </w:r>
          </w:p>
        </w:tc>
        <w:tc>
          <w:tcPr>
            <w:tcW w:w="2963" w:type="pct"/>
            <w:vAlign w:val="center"/>
          </w:tcPr>
          <w:p w14:paraId="056C8AB7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D22028" w:rsidRPr="00BD6365" w14:paraId="48C7A46D" w14:textId="77777777" w:rsidTr="00D22028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45347FCD" w14:textId="77777777" w:rsidR="00D22028" w:rsidRPr="00BD6365" w:rsidRDefault="00D22028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2963" w:type="pct"/>
            <w:vAlign w:val="center"/>
          </w:tcPr>
          <w:p w14:paraId="0A17A954" w14:textId="77777777" w:rsidR="00D22028" w:rsidRPr="00BD6365" w:rsidRDefault="00D22028" w:rsidP="00764EAE">
            <w:pPr>
              <w:jc w:val="center"/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/            /</w:t>
            </w:r>
          </w:p>
        </w:tc>
      </w:tr>
      <w:tr w:rsidR="00C82847" w:rsidRPr="00BD6365" w14:paraId="47038DA3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330EA7AF" w14:textId="15385360" w:rsidR="00C82847" w:rsidRPr="00BD6365" w:rsidRDefault="00C82847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narodowość</w:t>
            </w:r>
          </w:p>
        </w:tc>
        <w:tc>
          <w:tcPr>
            <w:tcW w:w="2963" w:type="pct"/>
            <w:vAlign w:val="center"/>
          </w:tcPr>
          <w:p w14:paraId="5443C5AE" w14:textId="77777777" w:rsidR="00C82847" w:rsidRPr="00BD6365" w:rsidRDefault="00C82847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3A2F0A" w:rsidRPr="00BD6365" w14:paraId="1CEDA633" w14:textId="77777777" w:rsidTr="003A2F0A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0DE37913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ykształcenie</w:t>
            </w:r>
          </w:p>
        </w:tc>
        <w:tc>
          <w:tcPr>
            <w:tcW w:w="2963" w:type="pct"/>
            <w:vAlign w:val="center"/>
          </w:tcPr>
          <w:p w14:paraId="6AA89169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 xml:space="preserve">☐ podstawowe </w:t>
            </w:r>
          </w:p>
          <w:p w14:paraId="5FDF5C3C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zawodowe</w:t>
            </w:r>
          </w:p>
          <w:p w14:paraId="16E243A4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średnie</w:t>
            </w:r>
          </w:p>
          <w:p w14:paraId="014995E4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ponadgimnazjalne</w:t>
            </w:r>
          </w:p>
          <w:p w14:paraId="7F07FEDA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niepełne wyższe</w:t>
            </w:r>
          </w:p>
          <w:p w14:paraId="70C8E5C8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wyższe</w:t>
            </w:r>
          </w:p>
          <w:p w14:paraId="6624274F" w14:textId="5C83853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☐ inne ______________________________________</w:t>
            </w:r>
          </w:p>
          <w:p w14:paraId="1404F312" w14:textId="77777777" w:rsidR="003A2F0A" w:rsidRPr="00BD6365" w:rsidRDefault="003A2F0A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EC7056" w:rsidRPr="00BD6365" w14:paraId="73EF8803" w14:textId="77777777" w:rsidTr="00EC7056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0FE8CB53" w14:textId="77777777" w:rsidR="00EC7056" w:rsidRPr="00BD6365" w:rsidRDefault="00EC7056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lastRenderedPageBreak/>
              <w:t>status na rynku pracy</w:t>
            </w:r>
          </w:p>
        </w:tc>
        <w:tc>
          <w:tcPr>
            <w:tcW w:w="2963" w:type="pct"/>
            <w:vAlign w:val="center"/>
          </w:tcPr>
          <w:p w14:paraId="70CCEDDD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pracę</w:t>
            </w:r>
          </w:p>
          <w:p w14:paraId="00CE38C4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o dzieło</w:t>
            </w:r>
          </w:p>
          <w:p w14:paraId="026465E3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zatrudnienie - umowa zlecenia</w:t>
            </w:r>
          </w:p>
          <w:p w14:paraId="60A56F29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dywidualna działalność gospodarcza</w:t>
            </w:r>
          </w:p>
          <w:p w14:paraId="45A657FD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właściciel / udziałowiec firmy</w:t>
            </w:r>
          </w:p>
          <w:p w14:paraId="198A5935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emeryt</w:t>
            </w:r>
          </w:p>
          <w:p w14:paraId="6B8D06FD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rencista</w:t>
            </w:r>
          </w:p>
          <w:p w14:paraId="1C5215B8" w14:textId="77777777" w:rsidR="00EC7056" w:rsidRPr="00BD6365" w:rsidRDefault="00EC7056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student / uczeń</w:t>
            </w:r>
          </w:p>
          <w:p w14:paraId="63C25208" w14:textId="6C035822" w:rsidR="003A7470" w:rsidRDefault="003A7470" w:rsidP="00764EAE">
            <w:pPr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3A7470">
              <w:rPr>
                <w:rFonts w:ascii="Aptos Light" w:eastAsia="Wingdings" w:hAnsi="Aptos Light" w:cs="Wingdings"/>
                <w:sz w:val="28"/>
                <w:szCs w:val="28"/>
              </w:rPr>
              <w:t>wolontariusz</w:t>
            </w:r>
          </w:p>
          <w:p w14:paraId="0AD0D0AC" w14:textId="04C3B9FA" w:rsidR="00EC7056" w:rsidRDefault="00EC7056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Wingdings" w:hAnsi="Aptos Light" w:cs="Wingdings"/>
                <w:b/>
                <w:bCs/>
                <w:sz w:val="28"/>
                <w:szCs w:val="28"/>
              </w:rPr>
              <w:t xml:space="preserve">□ 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______________________________________</w:t>
            </w:r>
          </w:p>
          <w:p w14:paraId="1417E66C" w14:textId="77777777" w:rsidR="001102C3" w:rsidRPr="00BD6365" w:rsidRDefault="001102C3" w:rsidP="00764EAE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1D526646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6AA52D9C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liczba lat doświadczenia / wolontariatu OW / AOOzN</w:t>
            </w:r>
          </w:p>
        </w:tc>
        <w:tc>
          <w:tcPr>
            <w:tcW w:w="2963" w:type="pct"/>
            <w:vAlign w:val="center"/>
          </w:tcPr>
          <w:p w14:paraId="5DD3B1A1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3CDBA422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7D2A5DC6" w14:textId="732DF5B4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le godzin w miesiącu może / ch</w:t>
            </w:r>
            <w:r w:rsidR="00544D09"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c</w:t>
            </w: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e pracować?</w:t>
            </w:r>
          </w:p>
        </w:tc>
        <w:tc>
          <w:tcPr>
            <w:tcW w:w="2963" w:type="pct"/>
            <w:vAlign w:val="center"/>
          </w:tcPr>
          <w:p w14:paraId="5D5C66AB" w14:textId="77777777" w:rsidR="007B4D46" w:rsidRPr="00BD6365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  <w:tr w:rsidR="007B4D46" w:rsidRPr="00BD6365" w14:paraId="7886DFA4" w14:textId="77777777" w:rsidTr="00002895">
        <w:trPr>
          <w:cantSplit/>
          <w:trHeight w:val="680"/>
        </w:trPr>
        <w:tc>
          <w:tcPr>
            <w:tcW w:w="2037" w:type="pct"/>
            <w:shd w:val="clear" w:color="auto" w:fill="auto"/>
            <w:vAlign w:val="center"/>
          </w:tcPr>
          <w:p w14:paraId="51348969" w14:textId="77777777" w:rsidR="007B4D46" w:rsidRPr="00BD6365" w:rsidRDefault="007B4D46" w:rsidP="00E43FE7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  <w:r w:rsidRPr="00BD6365"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  <w:t>inne UWAGI</w:t>
            </w:r>
          </w:p>
        </w:tc>
        <w:tc>
          <w:tcPr>
            <w:tcW w:w="2963" w:type="pct"/>
            <w:vAlign w:val="center"/>
          </w:tcPr>
          <w:p w14:paraId="2CD126E6" w14:textId="77777777" w:rsidR="007B4D46" w:rsidRDefault="007B4D46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5BCD8426" w14:textId="77777777" w:rsidR="004041CA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  <w:p w14:paraId="678871E9" w14:textId="77777777" w:rsidR="004041CA" w:rsidRPr="00BD6365" w:rsidRDefault="004041CA" w:rsidP="00F814DF">
            <w:pPr>
              <w:rPr>
                <w:rFonts w:ascii="Aptos Light" w:eastAsia="Times New Roman" w:hAnsi="Aptos Light" w:cs="Calibri"/>
                <w:sz w:val="28"/>
                <w:szCs w:val="28"/>
                <w:lang w:eastAsia="pl-PL"/>
              </w:rPr>
            </w:pPr>
          </w:p>
        </w:tc>
      </w:tr>
    </w:tbl>
    <w:p w14:paraId="2F6BA666" w14:textId="77777777" w:rsidR="000732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4FDB75FD" w14:textId="77777777" w:rsidR="00073265" w:rsidRPr="00BD6365" w:rsidRDefault="00073265" w:rsidP="00073265">
      <w:pPr>
        <w:pStyle w:val="Akapitzlist"/>
        <w:ind w:left="0"/>
        <w:rPr>
          <w:rFonts w:ascii="Aptos Light" w:eastAsia="Times New Roman" w:hAnsi="Aptos Light" w:cs="Calibri"/>
          <w:color w:val="000000" w:themeColor="text1"/>
          <w:sz w:val="28"/>
          <w:szCs w:val="28"/>
          <w:lang w:eastAsia="pl-PL"/>
        </w:rPr>
      </w:pPr>
    </w:p>
    <w:p w14:paraId="314A4A12" w14:textId="77777777" w:rsidR="00073265" w:rsidRPr="00BD6365" w:rsidRDefault="00073265" w:rsidP="00073265">
      <w:pPr>
        <w:rPr>
          <w:rFonts w:ascii="Aptos Light" w:hAnsi="Aptos Light"/>
          <w:i/>
          <w:sz w:val="28"/>
          <w:szCs w:val="28"/>
        </w:rPr>
      </w:pPr>
    </w:p>
    <w:p w14:paraId="0A08623E" w14:textId="77777777" w:rsidR="00073265" w:rsidRPr="00BD6365" w:rsidRDefault="00073265" w:rsidP="00073265">
      <w:pPr>
        <w:rPr>
          <w:rFonts w:ascii="Aptos Light" w:hAnsi="Aptos Light"/>
          <w:i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…………………………………………………………………………..</w:t>
      </w:r>
    </w:p>
    <w:p w14:paraId="535AD4D4" w14:textId="1CB773DB" w:rsidR="00EE6B42" w:rsidRDefault="00073265" w:rsidP="004F238E">
      <w:pPr>
        <w:rPr>
          <w:rFonts w:ascii="Aptos Light" w:hAnsi="Aptos Light"/>
          <w:i/>
          <w:sz w:val="28"/>
          <w:szCs w:val="28"/>
        </w:rPr>
      </w:pPr>
      <w:r w:rsidRPr="00BD6365">
        <w:rPr>
          <w:rFonts w:ascii="Aptos Light" w:hAnsi="Aptos Light"/>
          <w:i/>
          <w:sz w:val="28"/>
          <w:szCs w:val="28"/>
        </w:rPr>
        <w:t>data i podpis</w:t>
      </w:r>
    </w:p>
    <w:p w14:paraId="3EFEB47F" w14:textId="77777777" w:rsidR="00854893" w:rsidRDefault="00854893" w:rsidP="004F238E">
      <w:pPr>
        <w:rPr>
          <w:rFonts w:ascii="Aptos Light" w:hAnsi="Aptos Light"/>
          <w:i/>
          <w:sz w:val="28"/>
          <w:szCs w:val="28"/>
        </w:rPr>
      </w:pPr>
    </w:p>
    <w:p w14:paraId="7EF80EE2" w14:textId="3C0E48B5" w:rsidR="00854893" w:rsidRPr="00BD6365" w:rsidRDefault="00854893" w:rsidP="004F238E">
      <w:pPr>
        <w:rPr>
          <w:rFonts w:ascii="Aptos Light" w:hAnsi="Aptos Light"/>
          <w:sz w:val="28"/>
          <w:szCs w:val="28"/>
        </w:rPr>
      </w:pPr>
      <w:r>
        <w:rPr>
          <w:rFonts w:ascii="Aptos Light" w:hAnsi="Aptos Light"/>
          <w:i/>
          <w:sz w:val="28"/>
          <w:szCs w:val="28"/>
        </w:rPr>
        <w:t>Do zgłoszeni</w:t>
      </w:r>
      <w:r w:rsidR="007F4462">
        <w:rPr>
          <w:rFonts w:ascii="Aptos Light" w:hAnsi="Aptos Light"/>
          <w:i/>
          <w:sz w:val="28"/>
          <w:szCs w:val="28"/>
        </w:rPr>
        <w:t>a</w:t>
      </w:r>
      <w:r>
        <w:rPr>
          <w:rFonts w:ascii="Aptos Light" w:hAnsi="Aptos Light"/>
          <w:i/>
          <w:sz w:val="28"/>
          <w:szCs w:val="28"/>
        </w:rPr>
        <w:t xml:space="preserve"> należy załączyć C.V</w:t>
      </w:r>
      <w:r w:rsidR="007F4462">
        <w:rPr>
          <w:rFonts w:ascii="Aptos Light" w:hAnsi="Aptos Light"/>
          <w:i/>
          <w:sz w:val="28"/>
          <w:szCs w:val="28"/>
        </w:rPr>
        <w:t>.</w:t>
      </w:r>
      <w:r>
        <w:rPr>
          <w:rFonts w:ascii="Aptos Light" w:hAnsi="Aptos Light"/>
          <w:i/>
          <w:sz w:val="28"/>
          <w:szCs w:val="28"/>
        </w:rPr>
        <w:t xml:space="preserve"> oraz dokumenty potwierdzające KWALIFIKACJE zawodowe, ukończone szkoły, kusy, certyfikaty, referencje.</w:t>
      </w:r>
    </w:p>
    <w:sectPr w:rsidR="00854893" w:rsidRPr="00BD6365" w:rsidSect="00FF056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F0D7" w14:textId="77777777" w:rsidR="002A55F4" w:rsidRDefault="002A55F4" w:rsidP="006B2B0F">
      <w:r>
        <w:separator/>
      </w:r>
    </w:p>
  </w:endnote>
  <w:endnote w:type="continuationSeparator" w:id="0">
    <w:p w14:paraId="4AF2F0D8" w14:textId="77777777" w:rsidR="002A55F4" w:rsidRDefault="002A55F4" w:rsidP="006B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Light" w:hAnsi="Aptos Light"/>
        <w:sz w:val="18"/>
        <w:szCs w:val="18"/>
      </w:rPr>
      <w:id w:val="1951890699"/>
      <w:docPartObj>
        <w:docPartGallery w:val="Page Numbers (Bottom of Page)"/>
        <w:docPartUnique/>
      </w:docPartObj>
    </w:sdtPr>
    <w:sdtEndPr/>
    <w:sdtContent>
      <w:sdt>
        <w:sdtPr>
          <w:rPr>
            <w:rFonts w:ascii="Aptos Light" w:hAnsi="Aptos Light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434B8" w14:textId="470E294A" w:rsidR="002976BD" w:rsidRDefault="00074596" w:rsidP="0007459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ptos Light" w:hAnsi="Aptos Light"/>
                <w:i/>
                <w:color w:val="000000" w:themeColor="text1"/>
                <w:sz w:val="18"/>
                <w:szCs w:val="18"/>
              </w:rPr>
            </w:pPr>
            <w:r w:rsidRPr="00074596">
              <w:rPr>
                <w:rFonts w:ascii="Aptos Light" w:hAnsi="Aptos Light"/>
                <w:i/>
                <w:color w:val="000000" w:themeColor="text1"/>
                <w:sz w:val="18"/>
                <w:szCs w:val="18"/>
              </w:rPr>
              <w:t>"Wyrażam zgodę na przetwarzanie moich danych osobowych dla potrzeb niezbędnych do realizacji procesu rekrutacji (zgodnie z ustawą z dnia 10 maja 2018 roku o ochronie danych 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"</w:t>
            </w:r>
          </w:p>
          <w:p w14:paraId="2AE23DCD" w14:textId="77777777" w:rsidR="00E6317C" w:rsidRPr="00074596" w:rsidRDefault="00E6317C" w:rsidP="00074596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ptos Light" w:hAnsi="Aptos Light"/>
                <w:noProof/>
                <w:sz w:val="18"/>
                <w:szCs w:val="18"/>
              </w:rPr>
            </w:pPr>
          </w:p>
          <w:p w14:paraId="494EDB4C" w14:textId="374A86DC" w:rsidR="009C4C38" w:rsidRPr="00074596" w:rsidRDefault="002976BD" w:rsidP="00074596">
            <w:pPr>
              <w:pBdr>
                <w:top w:val="single" w:sz="4" w:space="1" w:color="auto"/>
              </w:pBdr>
              <w:jc w:val="center"/>
              <w:rPr>
                <w:rFonts w:ascii="Aptos Light" w:hAnsi="Aptos Light"/>
                <w:sz w:val="18"/>
                <w:szCs w:val="18"/>
              </w:rPr>
            </w:pPr>
            <w:r w:rsidRPr="00074596">
              <w:rPr>
                <w:rFonts w:ascii="Aptos Light" w:hAnsi="Aptos Light"/>
                <w:noProof/>
                <w:sz w:val="18"/>
                <w:szCs w:val="18"/>
              </w:rPr>
              <w:drawing>
                <wp:inline distT="0" distB="0" distL="0" distR="0" wp14:anchorId="212B249D" wp14:editId="0F286A76">
                  <wp:extent cx="1080000" cy="489600"/>
                  <wp:effectExtent l="0" t="0" r="6350" b="5715"/>
                  <wp:docPr id="839034551" name="Obraz 1" descr="Obraz zawierający tekst, logo, Czcionka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34551" name="Obraz 1" descr="Obraz zawierający tekst, logo, Czcionka, Grafika&#10;&#10;Zawartość wygenerowana przez sztuczną inteligencję może być niepoprawna.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F0D5" w14:textId="77777777" w:rsidR="002A55F4" w:rsidRDefault="002A55F4" w:rsidP="006B2B0F">
      <w:r>
        <w:separator/>
      </w:r>
    </w:p>
  </w:footnote>
  <w:footnote w:type="continuationSeparator" w:id="0">
    <w:p w14:paraId="4AF2F0D6" w14:textId="77777777" w:rsidR="002A55F4" w:rsidRDefault="002A55F4" w:rsidP="006B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4B46" w14:textId="77777777" w:rsidR="009E53AB" w:rsidRDefault="009E53AB" w:rsidP="00241D9E">
    <w:pPr>
      <w:pBdr>
        <w:bottom w:val="single" w:sz="4" w:space="1" w:color="auto"/>
      </w:pBdr>
      <w:jc w:val="center"/>
      <w:rPr>
        <w:rFonts w:ascii="Aptos" w:hAnsi="Aptos"/>
        <w:b/>
        <w:sz w:val="40"/>
        <w:szCs w:val="40"/>
      </w:rPr>
    </w:pPr>
    <w:r w:rsidRPr="00821F89">
      <w:rPr>
        <w:rFonts w:ascii="Aptos" w:hAnsi="Aptos"/>
        <w:b/>
        <w:sz w:val="40"/>
        <w:szCs w:val="40"/>
      </w:rPr>
      <w:t>ZGŁOSZENIE WSTĘPNE</w:t>
    </w:r>
  </w:p>
  <w:p w14:paraId="500B3E26" w14:textId="2484CB7A" w:rsidR="00A9227F" w:rsidRDefault="00074596" w:rsidP="00074596">
    <w:pPr>
      <w:pStyle w:val="Stopka"/>
      <w:jc w:val="center"/>
      <w:rPr>
        <w:rFonts w:ascii="Aptos Light" w:hAnsi="Aptos Light"/>
        <w:b/>
        <w:bCs/>
        <w:sz w:val="20"/>
        <w:szCs w:val="20"/>
      </w:rPr>
    </w:pPr>
    <w:r w:rsidRPr="002976BD">
      <w:rPr>
        <w:rFonts w:ascii="Aptos Light" w:hAnsi="Aptos Light"/>
        <w:sz w:val="20"/>
        <w:szCs w:val="20"/>
      </w:rPr>
      <w:t xml:space="preserve">strona </w:t>
    </w:r>
    <w:r w:rsidRPr="002976BD">
      <w:rPr>
        <w:rFonts w:ascii="Aptos Light" w:hAnsi="Aptos Light"/>
        <w:b/>
        <w:bCs/>
        <w:sz w:val="20"/>
        <w:szCs w:val="20"/>
      </w:rPr>
      <w:fldChar w:fldCharType="begin"/>
    </w:r>
    <w:r w:rsidRPr="002976BD">
      <w:rPr>
        <w:rFonts w:ascii="Aptos Light" w:hAnsi="Aptos Light"/>
        <w:b/>
        <w:bCs/>
        <w:sz w:val="20"/>
        <w:szCs w:val="20"/>
      </w:rPr>
      <w:instrText>PAGE</w:instrText>
    </w:r>
    <w:r w:rsidRPr="002976BD">
      <w:rPr>
        <w:rFonts w:ascii="Aptos Light" w:hAnsi="Aptos Light"/>
        <w:b/>
        <w:bCs/>
        <w:sz w:val="20"/>
        <w:szCs w:val="20"/>
      </w:rPr>
      <w:fldChar w:fldCharType="separate"/>
    </w:r>
    <w:r>
      <w:rPr>
        <w:rFonts w:ascii="Aptos Light" w:hAnsi="Aptos Light"/>
        <w:b/>
        <w:bCs/>
        <w:sz w:val="20"/>
        <w:szCs w:val="20"/>
      </w:rPr>
      <w:t>5</w:t>
    </w:r>
    <w:r w:rsidRPr="002976BD">
      <w:rPr>
        <w:rFonts w:ascii="Aptos Light" w:hAnsi="Aptos Light"/>
        <w:b/>
        <w:bCs/>
        <w:sz w:val="20"/>
        <w:szCs w:val="20"/>
      </w:rPr>
      <w:fldChar w:fldCharType="end"/>
    </w:r>
    <w:r w:rsidRPr="002976BD">
      <w:rPr>
        <w:rFonts w:ascii="Aptos Light" w:hAnsi="Aptos Light"/>
        <w:sz w:val="20"/>
        <w:szCs w:val="20"/>
      </w:rPr>
      <w:t xml:space="preserve"> / </w:t>
    </w:r>
    <w:r w:rsidRPr="002976BD">
      <w:rPr>
        <w:rFonts w:ascii="Aptos Light" w:hAnsi="Aptos Light"/>
        <w:b/>
        <w:bCs/>
        <w:sz w:val="20"/>
        <w:szCs w:val="20"/>
      </w:rPr>
      <w:fldChar w:fldCharType="begin"/>
    </w:r>
    <w:r w:rsidRPr="002976BD">
      <w:rPr>
        <w:rFonts w:ascii="Aptos Light" w:hAnsi="Aptos Light"/>
        <w:b/>
        <w:bCs/>
        <w:sz w:val="20"/>
        <w:szCs w:val="20"/>
      </w:rPr>
      <w:instrText>NUMPAGES</w:instrText>
    </w:r>
    <w:r w:rsidRPr="002976BD">
      <w:rPr>
        <w:rFonts w:ascii="Aptos Light" w:hAnsi="Aptos Light"/>
        <w:b/>
        <w:bCs/>
        <w:sz w:val="20"/>
        <w:szCs w:val="20"/>
      </w:rPr>
      <w:fldChar w:fldCharType="separate"/>
    </w:r>
    <w:r>
      <w:rPr>
        <w:rFonts w:ascii="Aptos Light" w:hAnsi="Aptos Light"/>
        <w:b/>
        <w:bCs/>
        <w:sz w:val="20"/>
        <w:szCs w:val="20"/>
      </w:rPr>
      <w:t>7</w:t>
    </w:r>
    <w:r w:rsidRPr="002976BD">
      <w:rPr>
        <w:rFonts w:ascii="Aptos Light" w:hAnsi="Aptos Light"/>
        <w:b/>
        <w:bCs/>
        <w:sz w:val="20"/>
        <w:szCs w:val="20"/>
      </w:rPr>
      <w:fldChar w:fldCharType="end"/>
    </w:r>
  </w:p>
  <w:p w14:paraId="48ACDC7A" w14:textId="77777777" w:rsidR="00BD439A" w:rsidRPr="00CA4C2A" w:rsidRDefault="00BD439A" w:rsidP="00074596">
    <w:pPr>
      <w:pStyle w:val="Stopka"/>
      <w:jc w:val="center"/>
      <w:rPr>
        <w:rFonts w:ascii="Aptos" w:hAnsi="Aptos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5FC0"/>
    <w:multiLevelType w:val="hybridMultilevel"/>
    <w:tmpl w:val="515498F4"/>
    <w:lvl w:ilvl="0" w:tplc="66F09688">
      <w:start w:val="55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50EFA"/>
    <w:multiLevelType w:val="hybridMultilevel"/>
    <w:tmpl w:val="C0D64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199"/>
    <w:multiLevelType w:val="hybridMultilevel"/>
    <w:tmpl w:val="C0D6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7F71"/>
    <w:multiLevelType w:val="hybridMultilevel"/>
    <w:tmpl w:val="BDF2A256"/>
    <w:lvl w:ilvl="0" w:tplc="CA3258F2">
      <w:start w:val="5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74C"/>
    <w:multiLevelType w:val="hybridMultilevel"/>
    <w:tmpl w:val="0854F960"/>
    <w:lvl w:ilvl="0" w:tplc="3378050C">
      <w:start w:val="555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044D5"/>
    <w:multiLevelType w:val="hybridMultilevel"/>
    <w:tmpl w:val="C0D64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026995">
    <w:abstractNumId w:val="3"/>
  </w:num>
  <w:num w:numId="2" w16cid:durableId="983970910">
    <w:abstractNumId w:val="0"/>
  </w:num>
  <w:num w:numId="3" w16cid:durableId="1433234339">
    <w:abstractNumId w:val="4"/>
  </w:num>
  <w:num w:numId="4" w16cid:durableId="474638345">
    <w:abstractNumId w:val="2"/>
  </w:num>
  <w:num w:numId="5" w16cid:durableId="782309857">
    <w:abstractNumId w:val="1"/>
  </w:num>
  <w:num w:numId="6" w16cid:durableId="1402870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5F"/>
    <w:rsid w:val="00002895"/>
    <w:rsid w:val="00031EB4"/>
    <w:rsid w:val="000469FF"/>
    <w:rsid w:val="00073265"/>
    <w:rsid w:val="00074596"/>
    <w:rsid w:val="000901BD"/>
    <w:rsid w:val="000B3DA9"/>
    <w:rsid w:val="000B684B"/>
    <w:rsid w:val="000D2256"/>
    <w:rsid w:val="000D357A"/>
    <w:rsid w:val="001102C3"/>
    <w:rsid w:val="00120197"/>
    <w:rsid w:val="00131C34"/>
    <w:rsid w:val="00133B1E"/>
    <w:rsid w:val="001B6E9E"/>
    <w:rsid w:val="001E21D1"/>
    <w:rsid w:val="001E3C01"/>
    <w:rsid w:val="001E6C02"/>
    <w:rsid w:val="002075EA"/>
    <w:rsid w:val="00241D9E"/>
    <w:rsid w:val="002976BD"/>
    <w:rsid w:val="002A262C"/>
    <w:rsid w:val="002A55F4"/>
    <w:rsid w:val="002A5D67"/>
    <w:rsid w:val="002E5394"/>
    <w:rsid w:val="002E750C"/>
    <w:rsid w:val="00304D22"/>
    <w:rsid w:val="00335FAD"/>
    <w:rsid w:val="00353C88"/>
    <w:rsid w:val="00376826"/>
    <w:rsid w:val="00376A0C"/>
    <w:rsid w:val="003849C1"/>
    <w:rsid w:val="003A2F0A"/>
    <w:rsid w:val="003A730A"/>
    <w:rsid w:val="003A7470"/>
    <w:rsid w:val="003F0EF3"/>
    <w:rsid w:val="00400B63"/>
    <w:rsid w:val="004041CA"/>
    <w:rsid w:val="00410A3B"/>
    <w:rsid w:val="00414240"/>
    <w:rsid w:val="00446B5F"/>
    <w:rsid w:val="00452CFB"/>
    <w:rsid w:val="004604C8"/>
    <w:rsid w:val="004764EA"/>
    <w:rsid w:val="0047670E"/>
    <w:rsid w:val="00484C8E"/>
    <w:rsid w:val="004B51A6"/>
    <w:rsid w:val="004F238E"/>
    <w:rsid w:val="004F39BC"/>
    <w:rsid w:val="00532186"/>
    <w:rsid w:val="005416B3"/>
    <w:rsid w:val="00544D09"/>
    <w:rsid w:val="00566E40"/>
    <w:rsid w:val="00571233"/>
    <w:rsid w:val="0057531C"/>
    <w:rsid w:val="005818CE"/>
    <w:rsid w:val="00581AE0"/>
    <w:rsid w:val="005843E6"/>
    <w:rsid w:val="00595AB4"/>
    <w:rsid w:val="005C07D0"/>
    <w:rsid w:val="005D50D0"/>
    <w:rsid w:val="006252C1"/>
    <w:rsid w:val="00643804"/>
    <w:rsid w:val="00670941"/>
    <w:rsid w:val="0067682B"/>
    <w:rsid w:val="006B2B0F"/>
    <w:rsid w:val="006C3671"/>
    <w:rsid w:val="006C64D0"/>
    <w:rsid w:val="006E56C0"/>
    <w:rsid w:val="006F5BA8"/>
    <w:rsid w:val="007059F8"/>
    <w:rsid w:val="007374C0"/>
    <w:rsid w:val="00761EAA"/>
    <w:rsid w:val="00763D40"/>
    <w:rsid w:val="00771B87"/>
    <w:rsid w:val="00780ADF"/>
    <w:rsid w:val="00781CEF"/>
    <w:rsid w:val="007B4D46"/>
    <w:rsid w:val="007C6B80"/>
    <w:rsid w:val="007D3A30"/>
    <w:rsid w:val="007E23F7"/>
    <w:rsid w:val="007F4462"/>
    <w:rsid w:val="007F6ECC"/>
    <w:rsid w:val="00811E99"/>
    <w:rsid w:val="00821F89"/>
    <w:rsid w:val="00837FE8"/>
    <w:rsid w:val="008507B9"/>
    <w:rsid w:val="00854893"/>
    <w:rsid w:val="0085527C"/>
    <w:rsid w:val="00874895"/>
    <w:rsid w:val="0088195A"/>
    <w:rsid w:val="00886692"/>
    <w:rsid w:val="00893C49"/>
    <w:rsid w:val="008A69E5"/>
    <w:rsid w:val="008D46A3"/>
    <w:rsid w:val="0091358B"/>
    <w:rsid w:val="00925DE2"/>
    <w:rsid w:val="009409FC"/>
    <w:rsid w:val="00945DD3"/>
    <w:rsid w:val="009757F7"/>
    <w:rsid w:val="00992C4C"/>
    <w:rsid w:val="00992F35"/>
    <w:rsid w:val="009B2425"/>
    <w:rsid w:val="009C4C38"/>
    <w:rsid w:val="009E53AB"/>
    <w:rsid w:val="00A01EE1"/>
    <w:rsid w:val="00A23799"/>
    <w:rsid w:val="00A270E9"/>
    <w:rsid w:val="00A27E32"/>
    <w:rsid w:val="00A361ED"/>
    <w:rsid w:val="00A5385E"/>
    <w:rsid w:val="00A9227F"/>
    <w:rsid w:val="00A947EA"/>
    <w:rsid w:val="00AB02A8"/>
    <w:rsid w:val="00AE2263"/>
    <w:rsid w:val="00AF034F"/>
    <w:rsid w:val="00B14570"/>
    <w:rsid w:val="00B71910"/>
    <w:rsid w:val="00B7438B"/>
    <w:rsid w:val="00BB774A"/>
    <w:rsid w:val="00BD439A"/>
    <w:rsid w:val="00BD6365"/>
    <w:rsid w:val="00BF2E9B"/>
    <w:rsid w:val="00C10EFE"/>
    <w:rsid w:val="00C32D55"/>
    <w:rsid w:val="00C566BE"/>
    <w:rsid w:val="00C82847"/>
    <w:rsid w:val="00CA4C2A"/>
    <w:rsid w:val="00D22028"/>
    <w:rsid w:val="00D26493"/>
    <w:rsid w:val="00D40393"/>
    <w:rsid w:val="00D71EE4"/>
    <w:rsid w:val="00D9284E"/>
    <w:rsid w:val="00DA3CE7"/>
    <w:rsid w:val="00DA4719"/>
    <w:rsid w:val="00DD2618"/>
    <w:rsid w:val="00DD4DCA"/>
    <w:rsid w:val="00E27484"/>
    <w:rsid w:val="00E30916"/>
    <w:rsid w:val="00E420AF"/>
    <w:rsid w:val="00E51AAD"/>
    <w:rsid w:val="00E6317C"/>
    <w:rsid w:val="00E70D2F"/>
    <w:rsid w:val="00E91D43"/>
    <w:rsid w:val="00E955D2"/>
    <w:rsid w:val="00EC4488"/>
    <w:rsid w:val="00EC7056"/>
    <w:rsid w:val="00ED70DE"/>
    <w:rsid w:val="00EE6B42"/>
    <w:rsid w:val="00EF24E1"/>
    <w:rsid w:val="00F04440"/>
    <w:rsid w:val="00F1482D"/>
    <w:rsid w:val="00F266FE"/>
    <w:rsid w:val="00F57867"/>
    <w:rsid w:val="00F70825"/>
    <w:rsid w:val="00F814DF"/>
    <w:rsid w:val="00F83256"/>
    <w:rsid w:val="00F90160"/>
    <w:rsid w:val="00F97546"/>
    <w:rsid w:val="00FA758C"/>
    <w:rsid w:val="00FC32CD"/>
    <w:rsid w:val="00FC568F"/>
    <w:rsid w:val="00FC5A77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F2F0A7"/>
  <w15:chartTrackingRefBased/>
  <w15:docId w15:val="{26F691AB-A156-4B93-B000-9847AD9E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6B5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6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2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B0F"/>
  </w:style>
  <w:style w:type="paragraph" w:styleId="Stopka">
    <w:name w:val="footer"/>
    <w:basedOn w:val="Normalny"/>
    <w:link w:val="StopkaZnak"/>
    <w:uiPriority w:val="99"/>
    <w:unhideWhenUsed/>
    <w:rsid w:val="006B2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B0F"/>
  </w:style>
  <w:style w:type="table" w:styleId="Tabela-Siatka">
    <w:name w:val="Table Grid"/>
    <w:basedOn w:val="Standardowy"/>
    <w:uiPriority w:val="39"/>
    <w:rsid w:val="00E5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A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9A7E-B0B1-4366-8C19-EA58756D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akowski</dc:creator>
  <cp:keywords/>
  <dc:description/>
  <cp:lastModifiedBy>Tomasz Nowakowski</cp:lastModifiedBy>
  <cp:revision>3</cp:revision>
  <cp:lastPrinted>2025-06-11T12:56:00Z</cp:lastPrinted>
  <dcterms:created xsi:type="dcterms:W3CDTF">2025-06-17T13:07:00Z</dcterms:created>
  <dcterms:modified xsi:type="dcterms:W3CDTF">2025-06-17T13:08:00Z</dcterms:modified>
</cp:coreProperties>
</file>